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6077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6D4E32B3" wp14:editId="6BFBEB52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AF8">
        <w:rPr>
          <w:rFonts w:ascii="Garamond" w:hAnsi="Garamond" w:cs="Times New Roman"/>
          <w:b/>
          <w:sz w:val="36"/>
          <w:szCs w:val="36"/>
          <w:u w:val="single"/>
        </w:rPr>
        <w:t>SNOW HILL MAYOR AND COUNCIL MEETING</w:t>
      </w:r>
    </w:p>
    <w:p w14:paraId="6731A732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32"/>
          <w:szCs w:val="32"/>
        </w:rPr>
        <w:t xml:space="preserve">Town Hall </w:t>
      </w:r>
      <w:r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76E80DA4" w14:textId="5204B22A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>Tuesday,</w:t>
      </w:r>
      <w:r w:rsidR="000121DE">
        <w:rPr>
          <w:rFonts w:ascii="Garamond" w:hAnsi="Garamond" w:cs="Times New Roman"/>
          <w:b/>
          <w:sz w:val="28"/>
          <w:szCs w:val="28"/>
        </w:rPr>
        <w:t xml:space="preserve"> October 12</w:t>
      </w:r>
      <w:r w:rsidR="00D036FC">
        <w:rPr>
          <w:rFonts w:ascii="Garamond" w:hAnsi="Garamond" w:cs="Times New Roman"/>
          <w:b/>
          <w:sz w:val="28"/>
          <w:szCs w:val="28"/>
        </w:rPr>
        <w:t>th</w:t>
      </w:r>
      <w:r w:rsidRPr="00913AF8">
        <w:rPr>
          <w:rFonts w:ascii="Garamond" w:hAnsi="Garamond" w:cs="Times New Roman"/>
          <w:b/>
          <w:sz w:val="28"/>
          <w:szCs w:val="28"/>
        </w:rPr>
        <w:t>, 2021</w:t>
      </w:r>
    </w:p>
    <w:p w14:paraId="3F603CAC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6A046222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5358F6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0568ACCA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at The Old Fire Hall on Green Street on Tuesday, </w:t>
      </w:r>
      <w:r w:rsidR="000121DE">
        <w:rPr>
          <w:rFonts w:ascii="Garamond" w:hAnsi="Garamond" w:cs="Times New Roman"/>
          <w:sz w:val="24"/>
          <w:szCs w:val="24"/>
        </w:rPr>
        <w:t xml:space="preserve">October </w:t>
      </w:r>
      <w:r w:rsidR="00D036FC">
        <w:rPr>
          <w:rFonts w:ascii="Garamond" w:hAnsi="Garamond" w:cs="Times New Roman"/>
          <w:sz w:val="24"/>
          <w:szCs w:val="24"/>
        </w:rPr>
        <w:t>12</w:t>
      </w:r>
      <w:r w:rsidR="000121DE">
        <w:rPr>
          <w:rFonts w:ascii="Garamond" w:hAnsi="Garamond" w:cs="Times New Roman"/>
          <w:sz w:val="24"/>
          <w:szCs w:val="24"/>
        </w:rPr>
        <w:t>th</w:t>
      </w:r>
      <w:r w:rsidRPr="00913AF8">
        <w:rPr>
          <w:rFonts w:ascii="Garamond" w:hAnsi="Garamond" w:cs="Times New Roman"/>
          <w:sz w:val="24"/>
          <w:szCs w:val="24"/>
        </w:rPr>
        <w:t xml:space="preserve">, </w:t>
      </w:r>
      <w:r w:rsidR="00D036FC" w:rsidRPr="00913AF8">
        <w:rPr>
          <w:rFonts w:ascii="Garamond" w:hAnsi="Garamond" w:cs="Times New Roman"/>
          <w:sz w:val="24"/>
          <w:szCs w:val="24"/>
        </w:rPr>
        <w:t>2021,</w:t>
      </w:r>
      <w:r w:rsidRPr="00913AF8">
        <w:rPr>
          <w:rFonts w:ascii="Garamond" w:hAnsi="Garamond" w:cs="Times New Roman"/>
          <w:sz w:val="24"/>
          <w:szCs w:val="24"/>
        </w:rPr>
        <w:t xml:space="preserve"> with Mayor Jewell presiding.  </w:t>
      </w:r>
      <w:r w:rsidR="00F74914">
        <w:rPr>
          <w:rFonts w:ascii="Garamond" w:hAnsi="Garamond" w:cs="Times New Roman"/>
          <w:b/>
          <w:bCs/>
          <w:sz w:val="24"/>
          <w:szCs w:val="24"/>
        </w:rPr>
        <w:t>Councilperson Weidner was absent</w:t>
      </w:r>
      <w:r w:rsidR="00F74914">
        <w:rPr>
          <w:rFonts w:ascii="Garamond" w:hAnsi="Garamond" w:cs="Times New Roman"/>
          <w:sz w:val="24"/>
          <w:szCs w:val="24"/>
        </w:rPr>
        <w:t>.</w:t>
      </w:r>
    </w:p>
    <w:p w14:paraId="0017A693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65DF77F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519B0FD4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yor Jennifer R. Jewell, Ph. D.</w:t>
      </w:r>
    </w:p>
    <w:p w14:paraId="44BB15C0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Councilperson Regina Blake</w:t>
      </w:r>
    </w:p>
    <w:p w14:paraId="6896C323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Councilperson Lisa </w:t>
      </w:r>
      <w:proofErr w:type="spellStart"/>
      <w:r w:rsidRPr="00913AF8">
        <w:rPr>
          <w:rFonts w:ascii="Garamond" w:hAnsi="Garamond" w:cs="Times New Roman"/>
          <w:sz w:val="24"/>
          <w:szCs w:val="24"/>
        </w:rPr>
        <w:t>Outten</w:t>
      </w:r>
      <w:proofErr w:type="spellEnd"/>
      <w:r w:rsidRPr="00913AF8">
        <w:rPr>
          <w:rFonts w:ascii="Garamond" w:hAnsi="Garamond" w:cs="Times New Roman"/>
          <w:sz w:val="24"/>
          <w:szCs w:val="24"/>
        </w:rPr>
        <w:t xml:space="preserve"> Harrison </w:t>
      </w:r>
    </w:p>
    <w:p w14:paraId="7AC8F76B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0AC8BEAF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5247E7F6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5E7AB19" w14:textId="77777777" w:rsidR="0048563B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697B386D" w14:textId="61DBBF64" w:rsidR="0048563B" w:rsidRPr="0048563B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052CD5E4" w14:textId="639BC256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Andy McGee, Police Chief</w:t>
      </w:r>
    </w:p>
    <w:p w14:paraId="24163DA8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 w:rsidRPr="00913AF8">
        <w:rPr>
          <w:rFonts w:ascii="Garamond" w:hAnsi="Garamond" w:cs="Times New Roman"/>
          <w:sz w:val="24"/>
          <w:szCs w:val="24"/>
        </w:rPr>
        <w:t>Lounell</w:t>
      </w:r>
      <w:proofErr w:type="spellEnd"/>
      <w:r w:rsidRPr="00913AF8">
        <w:rPr>
          <w:rFonts w:ascii="Garamond" w:hAnsi="Garamond" w:cs="Times New Roman"/>
          <w:sz w:val="24"/>
          <w:szCs w:val="24"/>
        </w:rPr>
        <w:t xml:space="preserve"> Hamstead, Finance Manager</w:t>
      </w:r>
    </w:p>
    <w:p w14:paraId="78CC83A9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Martin Sullivan, Code Official</w:t>
      </w:r>
    </w:p>
    <w:p w14:paraId="58E3DD42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20920AE1" w14:textId="263936FB" w:rsidR="0048563B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ck Pollitt, Town Manager</w:t>
      </w:r>
    </w:p>
    <w:p w14:paraId="3D2EF356" w14:textId="6EF0A25F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  <w:sectPr w:rsidR="0048563B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13AF8">
        <w:rPr>
          <w:rFonts w:ascii="Garamond" w:hAnsi="Garamond" w:cs="Times New Roman"/>
          <w:sz w:val="24"/>
          <w:szCs w:val="24"/>
        </w:rPr>
        <w:t>Margot Resto, Administrative Assistant</w:t>
      </w:r>
    </w:p>
    <w:p w14:paraId="4D39FE63" w14:textId="77777777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11B626CD" w14:textId="09834543" w:rsidR="0048563B" w:rsidRPr="00181AD3" w:rsidRDefault="0048563B" w:rsidP="00181AD3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Following a </w:t>
      </w:r>
      <w:r w:rsidRPr="00913AF8">
        <w:rPr>
          <w:rFonts w:ascii="Garamond" w:hAnsi="Garamond" w:cs="Times New Roman"/>
          <w:b/>
          <w:bCs/>
          <w:sz w:val="24"/>
          <w:szCs w:val="24"/>
        </w:rPr>
        <w:t>Salute to the Flag and an Invocation</w:t>
      </w:r>
      <w:r w:rsidRPr="00913AF8">
        <w:rPr>
          <w:rFonts w:ascii="Garamond" w:hAnsi="Garamond" w:cs="Times New Roman"/>
          <w:sz w:val="24"/>
          <w:szCs w:val="24"/>
        </w:rPr>
        <w:t xml:space="preserve"> by </w:t>
      </w:r>
      <w:r w:rsidR="00C6409C">
        <w:rPr>
          <w:rFonts w:ascii="Garamond" w:hAnsi="Garamond" w:cs="Times New Roman"/>
          <w:sz w:val="24"/>
          <w:szCs w:val="24"/>
        </w:rPr>
        <w:t>Reverend Berry</w:t>
      </w:r>
      <w:r w:rsidRPr="00913AF8">
        <w:rPr>
          <w:rFonts w:ascii="Garamond" w:hAnsi="Garamond" w:cs="Times New Roman"/>
          <w:sz w:val="24"/>
          <w:szCs w:val="24"/>
        </w:rPr>
        <w:t>, Mayor Jewell called the meeting to order at 7:00pm.</w:t>
      </w:r>
    </w:p>
    <w:p w14:paraId="13FB4B8F" w14:textId="7370C736" w:rsidR="0048563B" w:rsidRPr="00913AF8" w:rsidRDefault="0048563B" w:rsidP="0048563B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 for: Work Session </w:t>
      </w:r>
      <w:r w:rsidR="00C6409C">
        <w:rPr>
          <w:rFonts w:ascii="Garamond" w:hAnsi="Garamond" w:cs="Times New Roman"/>
          <w:sz w:val="24"/>
          <w:szCs w:val="24"/>
        </w:rPr>
        <w:t>October 5th</w:t>
      </w:r>
      <w:r w:rsidRPr="00913AF8">
        <w:rPr>
          <w:rFonts w:ascii="Garamond" w:hAnsi="Garamond" w:cs="Times New Roman"/>
          <w:sz w:val="24"/>
          <w:szCs w:val="24"/>
        </w:rPr>
        <w:t>, 2021</w:t>
      </w:r>
      <w:bookmarkStart w:id="0" w:name="_Hlk65754824"/>
      <w:r w:rsidRPr="00913AF8">
        <w:rPr>
          <w:rFonts w:ascii="Garamond" w:hAnsi="Garamond" w:cs="Times New Roman"/>
          <w:sz w:val="24"/>
          <w:szCs w:val="24"/>
        </w:rPr>
        <w:t xml:space="preserve">: On the motion of Councilperson </w:t>
      </w:r>
      <w:r w:rsidR="000121DE">
        <w:rPr>
          <w:rFonts w:ascii="Garamond" w:hAnsi="Garamond" w:cs="Times New Roman"/>
          <w:sz w:val="24"/>
          <w:szCs w:val="24"/>
        </w:rPr>
        <w:t>Harrison</w:t>
      </w:r>
      <w:r>
        <w:rPr>
          <w:rFonts w:ascii="Garamond" w:hAnsi="Garamond" w:cs="Times New Roman"/>
          <w:sz w:val="24"/>
          <w:szCs w:val="24"/>
        </w:rPr>
        <w:t xml:space="preserve"> and seconded by Councilperson </w:t>
      </w:r>
      <w:r w:rsidR="000121DE">
        <w:rPr>
          <w:rFonts w:ascii="Garamond" w:hAnsi="Garamond" w:cs="Times New Roman"/>
          <w:sz w:val="24"/>
          <w:szCs w:val="24"/>
        </w:rPr>
        <w:t>Blake</w:t>
      </w:r>
      <w:r>
        <w:rPr>
          <w:rFonts w:ascii="Garamond" w:hAnsi="Garamond" w:cs="Times New Roman"/>
          <w:sz w:val="24"/>
          <w:szCs w:val="24"/>
        </w:rPr>
        <w:t>,</w:t>
      </w:r>
      <w:r w:rsidRPr="00913AF8">
        <w:rPr>
          <w:rFonts w:ascii="Garamond" w:hAnsi="Garamond" w:cs="Times New Roman"/>
          <w:sz w:val="24"/>
          <w:szCs w:val="24"/>
        </w:rPr>
        <w:t xml:space="preserve"> minutes were approved by the following vote:</w:t>
      </w:r>
      <w:bookmarkEnd w:id="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48563B" w:rsidRPr="00913AF8" w14:paraId="5051A845" w14:textId="77777777" w:rsidTr="004F090E">
        <w:tc>
          <w:tcPr>
            <w:tcW w:w="2245" w:type="dxa"/>
          </w:tcPr>
          <w:p w14:paraId="2A8E728F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35CDA7F9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DB1D4FF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1A4516CD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678879FB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9BC8545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48563B" w:rsidRPr="00913AF8" w14:paraId="4E250638" w14:textId="77777777" w:rsidTr="004F090E">
        <w:tc>
          <w:tcPr>
            <w:tcW w:w="2245" w:type="dxa"/>
          </w:tcPr>
          <w:p w14:paraId="67B130D0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13AA7BEC" w14:textId="0B2B143D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0E60D6D8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41EC23C" w14:textId="31B5FCEB" w:rsidR="0048563B" w:rsidRPr="00C6409C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B0E4041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CC3C9E5" w14:textId="2DB49784" w:rsidR="0048563B" w:rsidRPr="00913AF8" w:rsidRDefault="001A1DE4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48563B" w:rsidRPr="00913AF8" w14:paraId="73458256" w14:textId="77777777" w:rsidTr="004F090E">
        <w:tc>
          <w:tcPr>
            <w:tcW w:w="2245" w:type="dxa"/>
          </w:tcPr>
          <w:p w14:paraId="7D6C7CBD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45FA5C2A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0AE9AB0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5712D33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1DFE082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4B4B30C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8563B" w:rsidRPr="00913AF8" w14:paraId="6D604562" w14:textId="77777777" w:rsidTr="004F090E">
        <w:tc>
          <w:tcPr>
            <w:tcW w:w="2245" w:type="dxa"/>
          </w:tcPr>
          <w:p w14:paraId="4CA6192C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683" w:type="dxa"/>
          </w:tcPr>
          <w:p w14:paraId="1B20979C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C65015B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9F1D70D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DD3E324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4BDB89E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48563B" w:rsidRPr="00913AF8" w14:paraId="1407C897" w14:textId="77777777" w:rsidTr="004F090E">
        <w:tc>
          <w:tcPr>
            <w:tcW w:w="2245" w:type="dxa"/>
          </w:tcPr>
          <w:p w14:paraId="2152C574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7F6DA890" w14:textId="31976B3B" w:rsidR="0048563B" w:rsidRPr="00913AF8" w:rsidRDefault="00C6409C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2CE889B6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FF7C615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F7711F6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5F8C76F" w14:textId="77777777" w:rsidR="0048563B" w:rsidRPr="00913AF8" w:rsidRDefault="0048563B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9A7057A" w14:textId="77777777" w:rsidR="0048563B" w:rsidRDefault="0048563B" w:rsidP="0048563B">
      <w:pPr>
        <w:pStyle w:val="ListParagraph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6789CAC5" w14:textId="77777777" w:rsidR="0048563B" w:rsidRPr="00913AF8" w:rsidRDefault="0048563B" w:rsidP="0048563B">
      <w:pPr>
        <w:pStyle w:val="ListParagraph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3FFCA00" w14:textId="1F61267C" w:rsidR="0048563B" w:rsidRDefault="0048563B" w:rsidP="0048563B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Town Manager Report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0121DE">
        <w:rPr>
          <w:rFonts w:ascii="Garamond" w:hAnsi="Garamond" w:cs="Times New Roman"/>
          <w:bCs/>
          <w:sz w:val="24"/>
          <w:szCs w:val="24"/>
        </w:rPr>
        <w:t>–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37855873" w14:textId="48975183" w:rsidR="000121DE" w:rsidRDefault="000121DE" w:rsidP="000121D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et with Maryland Municipal League – State Highway Revenues, went from $11m to $300k. Money is used for Public Works and street work.</w:t>
      </w:r>
      <w:r w:rsidR="001A1DE4">
        <w:rPr>
          <w:rFonts w:ascii="Garamond" w:hAnsi="Garamond" w:cs="Times New Roman"/>
          <w:bCs/>
          <w:sz w:val="24"/>
          <w:szCs w:val="24"/>
        </w:rPr>
        <w:t xml:space="preserve"> Will garner support to get the funding back up to at or near previous value</w:t>
      </w:r>
      <w:r w:rsidR="00E75AF0">
        <w:rPr>
          <w:rFonts w:ascii="Garamond" w:hAnsi="Garamond" w:cs="Times New Roman"/>
          <w:bCs/>
          <w:sz w:val="24"/>
          <w:szCs w:val="24"/>
        </w:rPr>
        <w:t>.</w:t>
      </w:r>
    </w:p>
    <w:p w14:paraId="6EEBE1F1" w14:textId="7FBC1C5E" w:rsidR="000121DE" w:rsidRDefault="000121DE" w:rsidP="000121D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Local police accountability – To establish an accountability board</w:t>
      </w:r>
      <w:r w:rsidR="001A1DE4">
        <w:rPr>
          <w:rFonts w:ascii="Garamond" w:hAnsi="Garamond" w:cs="Times New Roman"/>
          <w:bCs/>
          <w:sz w:val="24"/>
          <w:szCs w:val="24"/>
        </w:rPr>
        <w:t xml:space="preserve"> for police</w:t>
      </w:r>
      <w:r>
        <w:rPr>
          <w:rFonts w:ascii="Garamond" w:hAnsi="Garamond" w:cs="Times New Roman"/>
          <w:bCs/>
          <w:sz w:val="24"/>
          <w:szCs w:val="24"/>
        </w:rPr>
        <w:t xml:space="preserve"> to ensure responsibility. Asking to testify/show support in Annapolis.</w:t>
      </w:r>
    </w:p>
    <w:p w14:paraId="12BDC717" w14:textId="4319FDAF" w:rsidR="000121DE" w:rsidRDefault="000121DE" w:rsidP="000121D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RPA funds from COVID – Extended to next April to show how the funds of APRA w</w:t>
      </w:r>
      <w:r w:rsidR="00E75AF0">
        <w:rPr>
          <w:rFonts w:ascii="Garamond" w:hAnsi="Garamond" w:cs="Times New Roman"/>
          <w:bCs/>
          <w:sz w:val="24"/>
          <w:szCs w:val="24"/>
        </w:rPr>
        <w:t>ere</w:t>
      </w:r>
      <w:r>
        <w:rPr>
          <w:rFonts w:ascii="Garamond" w:hAnsi="Garamond" w:cs="Times New Roman"/>
          <w:bCs/>
          <w:sz w:val="24"/>
          <w:szCs w:val="24"/>
        </w:rPr>
        <w:t xml:space="preserve"> used</w:t>
      </w:r>
      <w:r w:rsidR="001A1DE4">
        <w:rPr>
          <w:rFonts w:ascii="Garamond" w:hAnsi="Garamond" w:cs="Times New Roman"/>
          <w:bCs/>
          <w:sz w:val="24"/>
          <w:szCs w:val="24"/>
        </w:rPr>
        <w:t>.</w:t>
      </w:r>
    </w:p>
    <w:p w14:paraId="673F9F53" w14:textId="07276BA8" w:rsidR="000121DE" w:rsidRPr="00913AF8" w:rsidRDefault="000121DE" w:rsidP="000121D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Mayor’s </w:t>
      </w:r>
      <w:r w:rsidR="001A1DE4">
        <w:rPr>
          <w:rFonts w:ascii="Garamond" w:hAnsi="Garamond" w:cs="Times New Roman"/>
          <w:bCs/>
          <w:sz w:val="24"/>
          <w:szCs w:val="24"/>
        </w:rPr>
        <w:t>c</w:t>
      </w:r>
      <w:r>
        <w:rPr>
          <w:rFonts w:ascii="Garamond" w:hAnsi="Garamond" w:cs="Times New Roman"/>
          <w:bCs/>
          <w:sz w:val="24"/>
          <w:szCs w:val="24"/>
        </w:rPr>
        <w:t xml:space="preserve">omment: Possibly installing electric </w:t>
      </w:r>
      <w:r w:rsidR="00025B8F">
        <w:rPr>
          <w:rFonts w:ascii="Garamond" w:hAnsi="Garamond" w:cs="Times New Roman"/>
          <w:bCs/>
          <w:sz w:val="24"/>
          <w:szCs w:val="24"/>
        </w:rPr>
        <w:t xml:space="preserve">hookups </w:t>
      </w:r>
      <w:r>
        <w:rPr>
          <w:rFonts w:ascii="Garamond" w:hAnsi="Garamond" w:cs="Times New Roman"/>
          <w:bCs/>
          <w:sz w:val="24"/>
          <w:szCs w:val="24"/>
        </w:rPr>
        <w:t xml:space="preserve">for electric </w:t>
      </w:r>
      <w:r w:rsidR="00BD64A0">
        <w:rPr>
          <w:rFonts w:ascii="Garamond" w:hAnsi="Garamond" w:cs="Times New Roman"/>
          <w:bCs/>
          <w:sz w:val="24"/>
          <w:szCs w:val="24"/>
        </w:rPr>
        <w:t>cars</w:t>
      </w:r>
      <w:r w:rsidR="00025B8F">
        <w:rPr>
          <w:rFonts w:ascii="Garamond" w:hAnsi="Garamond" w:cs="Times New Roman"/>
          <w:bCs/>
          <w:sz w:val="24"/>
          <w:szCs w:val="24"/>
        </w:rPr>
        <w:t>, had meeting</w:t>
      </w:r>
      <w:r w:rsidR="00BD64A0">
        <w:rPr>
          <w:rFonts w:ascii="Garamond" w:hAnsi="Garamond" w:cs="Times New Roman"/>
          <w:bCs/>
          <w:sz w:val="24"/>
          <w:szCs w:val="24"/>
        </w:rPr>
        <w:t>.</w:t>
      </w:r>
    </w:p>
    <w:p w14:paraId="05C9B138" w14:textId="1DCC82C7" w:rsidR="0048563B" w:rsidRPr="00913AF8" w:rsidRDefault="0048563B" w:rsidP="00336426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Department Reports</w:t>
      </w:r>
      <w:r>
        <w:rPr>
          <w:rFonts w:ascii="Garamond" w:hAnsi="Garamond" w:cs="Times New Roman"/>
          <w:b/>
          <w:sz w:val="24"/>
          <w:szCs w:val="24"/>
        </w:rPr>
        <w:t>:</w:t>
      </w:r>
    </w:p>
    <w:p w14:paraId="03A7FB24" w14:textId="5D0E330E" w:rsidR="008D4A57" w:rsidRDefault="002D36F7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Finance Reports:</w:t>
      </w:r>
    </w:p>
    <w:p w14:paraId="04C97908" w14:textId="7EBD8117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Lounell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Hamstead: Nothing to report.</w:t>
      </w:r>
    </w:p>
    <w:p w14:paraId="470E5195" w14:textId="3857BA8F" w:rsidR="00BD64A0" w:rsidRDefault="00BD64A0" w:rsidP="00BD64A0">
      <w:pPr>
        <w:pStyle w:val="ListParagraph"/>
        <w:spacing w:after="0"/>
        <w:ind w:left="216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n the motion of Councilperson Blake motioned and seconded by Councilperson Harrison, financial reports were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BD64A0" w:rsidRPr="00913AF8" w14:paraId="6F85EA9C" w14:textId="77777777" w:rsidTr="00F865E7">
        <w:tc>
          <w:tcPr>
            <w:tcW w:w="2245" w:type="dxa"/>
          </w:tcPr>
          <w:p w14:paraId="03F27E5F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08E6BA7D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168CF4D3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38990AF5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62463DB5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BBA2764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D64A0" w:rsidRPr="00913AF8" w14:paraId="60663339" w14:textId="77777777" w:rsidTr="00F865E7">
        <w:tc>
          <w:tcPr>
            <w:tcW w:w="2245" w:type="dxa"/>
          </w:tcPr>
          <w:p w14:paraId="7F866737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6232B59E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4E6E6C5A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D3F9F7E" w14:textId="1E27FE70" w:rsidR="00BD64A0" w:rsidRPr="00C6409C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CD6AD12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2BA4E9A" w14:textId="55529233" w:rsidR="00BD64A0" w:rsidRPr="00913AF8" w:rsidRDefault="001A1DE4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BD64A0" w:rsidRPr="00913AF8" w14:paraId="1A395BC3" w14:textId="77777777" w:rsidTr="00F865E7">
        <w:tc>
          <w:tcPr>
            <w:tcW w:w="2245" w:type="dxa"/>
          </w:tcPr>
          <w:p w14:paraId="4BC80446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5358C0DA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EEB59B8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5DD983F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1268FC3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F6614D0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D64A0" w:rsidRPr="00913AF8" w14:paraId="36CD59E3" w14:textId="77777777" w:rsidTr="00F865E7">
        <w:tc>
          <w:tcPr>
            <w:tcW w:w="2245" w:type="dxa"/>
          </w:tcPr>
          <w:p w14:paraId="25820668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683" w:type="dxa"/>
          </w:tcPr>
          <w:p w14:paraId="083C90F6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691E44B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5EFCA30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B2C9571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86DC939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D64A0" w:rsidRPr="00913AF8" w14:paraId="29DC2D2B" w14:textId="77777777" w:rsidTr="00F865E7">
        <w:tc>
          <w:tcPr>
            <w:tcW w:w="2245" w:type="dxa"/>
          </w:tcPr>
          <w:p w14:paraId="7EFE2C8F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780054A5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3FBC30F5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1AEF9F3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0B7BC0A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3B5A087" w14:textId="77777777" w:rsidR="00BD64A0" w:rsidRPr="00913AF8" w:rsidRDefault="00BD64A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9260DF7" w14:textId="77777777" w:rsidR="00BD64A0" w:rsidRPr="008C249B" w:rsidRDefault="00BD64A0" w:rsidP="00BD64A0">
      <w:pPr>
        <w:pStyle w:val="ListParagraph"/>
        <w:spacing w:after="0"/>
        <w:ind w:left="2160"/>
        <w:rPr>
          <w:rFonts w:ascii="Garamond" w:hAnsi="Garamond" w:cs="Times New Roman"/>
          <w:sz w:val="24"/>
          <w:szCs w:val="24"/>
        </w:rPr>
      </w:pPr>
    </w:p>
    <w:p w14:paraId="5E0EB214" w14:textId="7778A46A" w:rsidR="00C6409C" w:rsidRDefault="00C6409C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Media,</w:t>
      </w:r>
      <w:r w:rsidR="00336426" w:rsidRPr="008C249B">
        <w:rPr>
          <w:rFonts w:ascii="Garamond" w:hAnsi="Garamond" w:cs="Times New Roman"/>
          <w:sz w:val="24"/>
          <w:szCs w:val="24"/>
        </w:rPr>
        <w:t xml:space="preserve"> </w:t>
      </w:r>
      <w:r w:rsidRPr="008C249B">
        <w:rPr>
          <w:rFonts w:ascii="Garamond" w:hAnsi="Garamond" w:cs="Times New Roman"/>
          <w:sz w:val="24"/>
          <w:szCs w:val="24"/>
        </w:rPr>
        <w:t xml:space="preserve">Marketing and </w:t>
      </w:r>
      <w:r w:rsidR="00336426" w:rsidRPr="008C249B">
        <w:rPr>
          <w:rFonts w:ascii="Garamond" w:hAnsi="Garamond" w:cs="Times New Roman"/>
          <w:sz w:val="24"/>
          <w:szCs w:val="24"/>
        </w:rPr>
        <w:t>Promotions Report</w:t>
      </w:r>
      <w:r w:rsidR="00BD64A0">
        <w:rPr>
          <w:rFonts w:ascii="Garamond" w:hAnsi="Garamond" w:cs="Times New Roman"/>
          <w:sz w:val="24"/>
          <w:szCs w:val="24"/>
        </w:rPr>
        <w:t>:</w:t>
      </w:r>
    </w:p>
    <w:p w14:paraId="75D91D77" w14:textId="7572B12F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orissa McAllister was absent</w:t>
      </w:r>
    </w:p>
    <w:p w14:paraId="6A485D15" w14:textId="30D4855F" w:rsidR="00BD64A0" w:rsidRDefault="0093352B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n talks of obtaining a new Snow Hill logo</w:t>
      </w:r>
    </w:p>
    <w:p w14:paraId="1E393211" w14:textId="2F773A41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ig success for October’s 1</w:t>
      </w:r>
      <w:r w:rsidRPr="00BD64A0">
        <w:rPr>
          <w:rFonts w:ascii="Garamond" w:hAnsi="Garamond" w:cs="Times New Roman"/>
          <w:sz w:val="24"/>
          <w:szCs w:val="24"/>
          <w:vertAlign w:val="superscript"/>
        </w:rPr>
        <w:t>st</w:t>
      </w:r>
      <w:r>
        <w:rPr>
          <w:rFonts w:ascii="Garamond" w:hAnsi="Garamond" w:cs="Times New Roman"/>
          <w:sz w:val="24"/>
          <w:szCs w:val="24"/>
        </w:rPr>
        <w:t xml:space="preserve"> Friday</w:t>
      </w:r>
    </w:p>
    <w:p w14:paraId="502D9491" w14:textId="0C029826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orking on new website</w:t>
      </w:r>
    </w:p>
    <w:p w14:paraId="5A9396AF" w14:textId="4551D263" w:rsidR="00BD64A0" w:rsidRPr="008C249B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eagull Century and Car Show were successful</w:t>
      </w:r>
    </w:p>
    <w:p w14:paraId="5E86FEBE" w14:textId="6F010411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Code Enforcement Report</w:t>
      </w:r>
    </w:p>
    <w:p w14:paraId="1505F3CB" w14:textId="0444A40A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tin Sullivan: Nothing to report</w:t>
      </w:r>
    </w:p>
    <w:p w14:paraId="5855D977" w14:textId="21D06F1D" w:rsidR="00BD64A0" w:rsidRPr="008C249B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person Blake: Where </w:t>
      </w:r>
      <w:r w:rsidR="00E75AF0">
        <w:rPr>
          <w:rFonts w:ascii="Garamond" w:hAnsi="Garamond" w:cs="Times New Roman"/>
          <w:sz w:val="24"/>
          <w:szCs w:val="24"/>
        </w:rPr>
        <w:t xml:space="preserve">are </w:t>
      </w:r>
      <w:r>
        <w:rPr>
          <w:rFonts w:ascii="Garamond" w:hAnsi="Garamond" w:cs="Times New Roman"/>
          <w:sz w:val="24"/>
          <w:szCs w:val="24"/>
        </w:rPr>
        <w:t xml:space="preserve">we for Dr.’s </w:t>
      </w:r>
      <w:proofErr w:type="spellStart"/>
      <w:r w:rsidR="00E75AF0">
        <w:rPr>
          <w:rFonts w:ascii="Garamond" w:hAnsi="Garamond" w:cs="Times New Roman"/>
          <w:sz w:val="24"/>
          <w:szCs w:val="24"/>
        </w:rPr>
        <w:t>Plack’s</w:t>
      </w:r>
      <w:proofErr w:type="spellEnd"/>
      <w:r w:rsidR="00E75AF0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office, Marty: In process of getting permit / installing brick.  No structural damage.</w:t>
      </w:r>
    </w:p>
    <w:p w14:paraId="7D34C61D" w14:textId="69500511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Public Works Report</w:t>
      </w:r>
    </w:p>
    <w:p w14:paraId="3DDF586F" w14:textId="0D0DA690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andy</w:t>
      </w:r>
      <w:r w:rsidR="00C170A9">
        <w:rPr>
          <w:rFonts w:ascii="Garamond" w:hAnsi="Garamond" w:cs="Times New Roman"/>
          <w:sz w:val="24"/>
          <w:szCs w:val="24"/>
        </w:rPr>
        <w:t xml:space="preserve"> Barfield</w:t>
      </w:r>
      <w:r>
        <w:rPr>
          <w:rFonts w:ascii="Garamond" w:hAnsi="Garamond" w:cs="Times New Roman"/>
          <w:sz w:val="24"/>
          <w:szCs w:val="24"/>
        </w:rPr>
        <w:t>: New pumps installed, working above capacity.</w:t>
      </w:r>
    </w:p>
    <w:p w14:paraId="5FBB8C6C" w14:textId="79AFD009" w:rsidR="00C170A9" w:rsidRDefault="00C170A9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Huntingfields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r w:rsidR="00D036FC">
        <w:rPr>
          <w:rFonts w:ascii="Garamond" w:hAnsi="Garamond" w:cs="Times New Roman"/>
          <w:sz w:val="24"/>
          <w:szCs w:val="24"/>
        </w:rPr>
        <w:t xml:space="preserve">housing community </w:t>
      </w:r>
      <w:r>
        <w:rPr>
          <w:rFonts w:ascii="Garamond" w:hAnsi="Garamond" w:cs="Times New Roman"/>
          <w:sz w:val="24"/>
          <w:szCs w:val="24"/>
        </w:rPr>
        <w:t>coming along nicely. 4-5 Houses finished, 2 sold, 4-5 more finishing foundations</w:t>
      </w:r>
      <w:r w:rsidR="008633BA">
        <w:rPr>
          <w:rFonts w:ascii="Garamond" w:hAnsi="Garamond" w:cs="Times New Roman"/>
          <w:sz w:val="24"/>
          <w:szCs w:val="24"/>
        </w:rPr>
        <w:t>.</w:t>
      </w:r>
    </w:p>
    <w:p w14:paraId="30DFC1BF" w14:textId="5047C0F4" w:rsidR="00BD64A0" w:rsidRDefault="00C170A9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ater tower</w:t>
      </w:r>
      <w:r w:rsidR="00BD64A0">
        <w:rPr>
          <w:rFonts w:ascii="Garamond" w:hAnsi="Garamond" w:cs="Times New Roman"/>
          <w:sz w:val="24"/>
          <w:szCs w:val="24"/>
        </w:rPr>
        <w:t xml:space="preserve"> Testing – Early tests have come back to show good results, waiting on more tests.</w:t>
      </w:r>
    </w:p>
    <w:p w14:paraId="283D5A7E" w14:textId="37D5A926" w:rsidR="00BD64A0" w:rsidRDefault="00BD64A0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Bulk Pick-up</w:t>
      </w:r>
      <w:r w:rsidR="00C170A9">
        <w:rPr>
          <w:rFonts w:ascii="Garamond" w:hAnsi="Garamond" w:cs="Times New Roman"/>
          <w:sz w:val="24"/>
          <w:szCs w:val="24"/>
        </w:rPr>
        <w:t>: Notice wasn’t soon enough, will have to reschedule.</w:t>
      </w:r>
      <w:r w:rsidR="000F368A">
        <w:rPr>
          <w:rFonts w:ascii="Garamond" w:hAnsi="Garamond" w:cs="Times New Roman"/>
          <w:sz w:val="24"/>
          <w:szCs w:val="24"/>
        </w:rPr>
        <w:t xml:space="preserve"> Oct 27</w:t>
      </w:r>
      <w:r w:rsidR="000F368A" w:rsidRPr="000F368A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0F368A">
        <w:rPr>
          <w:rFonts w:ascii="Garamond" w:hAnsi="Garamond" w:cs="Times New Roman"/>
          <w:sz w:val="24"/>
          <w:szCs w:val="24"/>
        </w:rPr>
        <w:t xml:space="preserve"> is new pick-up day.</w:t>
      </w:r>
    </w:p>
    <w:p w14:paraId="123AE9FD" w14:textId="23499B56" w:rsidR="00C170A9" w:rsidRDefault="00C170A9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r Show would like to come back to Byrd Park.</w:t>
      </w:r>
    </w:p>
    <w:p w14:paraId="59D8F920" w14:textId="7DC73B84" w:rsidR="00C170A9" w:rsidRPr="008C249B" w:rsidRDefault="00C170A9" w:rsidP="00BD64A0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Worcester County Fair: May not want to come back to Byrd Park.</w:t>
      </w:r>
    </w:p>
    <w:p w14:paraId="4FB2FB32" w14:textId="0C13D10B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Water &amp; Wastewater Report</w:t>
      </w:r>
    </w:p>
    <w:p w14:paraId="6F47530F" w14:textId="5A383296" w:rsidR="00C170A9" w:rsidRPr="008C249B" w:rsidRDefault="00C170A9" w:rsidP="00C170A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Russ </w:t>
      </w:r>
      <w:proofErr w:type="gramStart"/>
      <w:r>
        <w:rPr>
          <w:rFonts w:ascii="Garamond" w:hAnsi="Garamond" w:cs="Times New Roman"/>
          <w:sz w:val="24"/>
          <w:szCs w:val="24"/>
        </w:rPr>
        <w:t>absent</w:t>
      </w:r>
      <w:proofErr w:type="gramEnd"/>
      <w:r>
        <w:rPr>
          <w:rFonts w:ascii="Garamond" w:hAnsi="Garamond" w:cs="Times New Roman"/>
          <w:sz w:val="24"/>
          <w:szCs w:val="24"/>
        </w:rPr>
        <w:t>: Nothing to report</w:t>
      </w:r>
    </w:p>
    <w:p w14:paraId="42655B13" w14:textId="248DD21C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Museum Report</w:t>
      </w:r>
    </w:p>
    <w:p w14:paraId="6FC24CB8" w14:textId="4C8E6EDB" w:rsidR="00C170A9" w:rsidRPr="008C249B" w:rsidRDefault="00C170A9" w:rsidP="00C170A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FiberFest</w:t>
      </w:r>
      <w:proofErr w:type="spellEnd"/>
      <w:r>
        <w:rPr>
          <w:rFonts w:ascii="Garamond" w:hAnsi="Garamond" w:cs="Times New Roman"/>
          <w:sz w:val="24"/>
          <w:szCs w:val="24"/>
        </w:rPr>
        <w:t>, on Oct. 16th</w:t>
      </w:r>
    </w:p>
    <w:p w14:paraId="40A33291" w14:textId="38F98DD8" w:rsidR="00336426" w:rsidRDefault="00336426" w:rsidP="00C6409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Police Department Report</w:t>
      </w:r>
    </w:p>
    <w:p w14:paraId="58C359C7" w14:textId="24CCE083" w:rsidR="00C170A9" w:rsidRDefault="00C170A9" w:rsidP="00C170A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Trac</w:t>
      </w:r>
      <w:r w:rsidR="008633BA">
        <w:rPr>
          <w:rFonts w:ascii="Garamond" w:hAnsi="Garamond" w:cs="Times New Roman"/>
          <w:sz w:val="24"/>
          <w:szCs w:val="24"/>
        </w:rPr>
        <w:t>k-or-</w:t>
      </w:r>
      <w:r>
        <w:rPr>
          <w:rFonts w:ascii="Garamond" w:hAnsi="Garamond" w:cs="Times New Roman"/>
          <w:sz w:val="24"/>
          <w:szCs w:val="24"/>
        </w:rPr>
        <w:t>Treat, Oct. 29</w:t>
      </w:r>
      <w:r w:rsidRPr="00C170A9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>.</w:t>
      </w:r>
    </w:p>
    <w:p w14:paraId="3D56FEF8" w14:textId="64C573B4" w:rsidR="00C170A9" w:rsidRDefault="00C170A9" w:rsidP="00C170A9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peed Cameras to be set up and reports</w:t>
      </w:r>
      <w:r w:rsidR="008633BA">
        <w:rPr>
          <w:rFonts w:ascii="Garamond" w:hAnsi="Garamond" w:cs="Times New Roman"/>
          <w:sz w:val="24"/>
          <w:szCs w:val="24"/>
        </w:rPr>
        <w:t xml:space="preserve"> for</w:t>
      </w:r>
      <w:r>
        <w:rPr>
          <w:rFonts w:ascii="Garamond" w:hAnsi="Garamond" w:cs="Times New Roman"/>
          <w:sz w:val="24"/>
          <w:szCs w:val="24"/>
        </w:rPr>
        <w:t xml:space="preserve"> 30-40 days. Post a policeman to help catch speedsters.</w:t>
      </w:r>
    </w:p>
    <w:p w14:paraId="60692CD8" w14:textId="316B94D3" w:rsidR="00C170A9" w:rsidRDefault="009D676E" w:rsidP="009D676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vid 460 cases.</w:t>
      </w:r>
    </w:p>
    <w:p w14:paraId="07393B39" w14:textId="1CACE946" w:rsidR="009D676E" w:rsidRDefault="009D676E" w:rsidP="009D676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4 persons </w:t>
      </w:r>
      <w:r w:rsidR="008633BA">
        <w:rPr>
          <w:rFonts w:ascii="Garamond" w:hAnsi="Garamond" w:cs="Times New Roman"/>
          <w:sz w:val="24"/>
          <w:szCs w:val="24"/>
        </w:rPr>
        <w:t>have already given notice that they are</w:t>
      </w:r>
      <w:r>
        <w:rPr>
          <w:rFonts w:ascii="Garamond" w:hAnsi="Garamond" w:cs="Times New Roman"/>
          <w:sz w:val="24"/>
          <w:szCs w:val="24"/>
        </w:rPr>
        <w:t xml:space="preserve"> interested in the prescription delivery</w:t>
      </w:r>
      <w:r w:rsidR="008633BA">
        <w:rPr>
          <w:rFonts w:ascii="Garamond" w:hAnsi="Garamond" w:cs="Times New Roman"/>
          <w:sz w:val="24"/>
          <w:szCs w:val="24"/>
        </w:rPr>
        <w:t xml:space="preserve"> program.</w:t>
      </w:r>
    </w:p>
    <w:p w14:paraId="1562F43D" w14:textId="5433DF6F" w:rsidR="009D676E" w:rsidRPr="008C249B" w:rsidRDefault="008633BA" w:rsidP="009D676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hief and </w:t>
      </w:r>
      <w:r w:rsidR="0050429C">
        <w:rPr>
          <w:rFonts w:ascii="Garamond" w:hAnsi="Garamond" w:cs="Times New Roman"/>
          <w:sz w:val="24"/>
          <w:szCs w:val="24"/>
        </w:rPr>
        <w:t>Councilperson Harrison</w:t>
      </w:r>
      <w:r>
        <w:rPr>
          <w:rFonts w:ascii="Garamond" w:hAnsi="Garamond" w:cs="Times New Roman"/>
          <w:sz w:val="24"/>
          <w:szCs w:val="24"/>
        </w:rPr>
        <w:t>: Expressed interest in making the program more publicly aware.</w:t>
      </w:r>
    </w:p>
    <w:p w14:paraId="40EC6C74" w14:textId="691803F6" w:rsidR="00336426" w:rsidRDefault="00336426" w:rsidP="00336426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Fire Department Report</w:t>
      </w:r>
    </w:p>
    <w:p w14:paraId="595CD480" w14:textId="06D5A849" w:rsidR="009D676E" w:rsidRPr="008C249B" w:rsidRDefault="009D676E" w:rsidP="009D676E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thing to report</w:t>
      </w:r>
    </w:p>
    <w:p w14:paraId="19BF0A79" w14:textId="2E9E4A19" w:rsidR="0043549C" w:rsidRDefault="0048563B" w:rsidP="00336426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Old Business</w:t>
      </w:r>
      <w:r w:rsidR="009D676E">
        <w:rPr>
          <w:rFonts w:ascii="Garamond" w:hAnsi="Garamond" w:cs="Times New Roman"/>
          <w:b/>
          <w:bCs/>
          <w:sz w:val="24"/>
          <w:szCs w:val="24"/>
        </w:rPr>
        <w:t xml:space="preserve"> – No Old Business</w:t>
      </w:r>
    </w:p>
    <w:p w14:paraId="098D6545" w14:textId="40D54A9A" w:rsidR="009D676E" w:rsidRPr="009D676E" w:rsidRDefault="008633BA" w:rsidP="009D676E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: </w:t>
      </w:r>
      <w:r w:rsidR="009D676E" w:rsidRPr="009D676E">
        <w:rPr>
          <w:rFonts w:ascii="Garamond" w:hAnsi="Garamond" w:cs="Times New Roman"/>
          <w:sz w:val="24"/>
          <w:szCs w:val="24"/>
        </w:rPr>
        <w:t>Wants to revisit trash can discussion during next work session</w:t>
      </w:r>
    </w:p>
    <w:p w14:paraId="26473F7B" w14:textId="00DE18B4" w:rsidR="00336426" w:rsidRDefault="00336426" w:rsidP="00336426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ew Business</w:t>
      </w:r>
    </w:p>
    <w:p w14:paraId="6366508F" w14:textId="130F586B" w:rsidR="00336426" w:rsidRPr="008C249B" w:rsidRDefault="00336426" w:rsidP="00336426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Resolution No. 2021-05: Support for Community Legacy Grant Applications</w:t>
      </w:r>
    </w:p>
    <w:p w14:paraId="4EBFC44E" w14:textId="28B78FC6" w:rsidR="008C249B" w:rsidRDefault="009D676E" w:rsidP="008C249B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 read the resolution </w:t>
      </w:r>
      <w:r w:rsidR="00025B8F">
        <w:rPr>
          <w:rFonts w:ascii="Garamond" w:hAnsi="Garamond" w:cs="Times New Roman"/>
          <w:sz w:val="24"/>
          <w:szCs w:val="24"/>
        </w:rPr>
        <w:t>aloud</w:t>
      </w:r>
      <w:r>
        <w:rPr>
          <w:rFonts w:ascii="Garamond" w:hAnsi="Garamond" w:cs="Times New Roman"/>
          <w:sz w:val="24"/>
          <w:szCs w:val="24"/>
        </w:rPr>
        <w:t xml:space="preserve">: A grant that will be used to restore/fix </w:t>
      </w:r>
      <w:r w:rsidR="002177F2">
        <w:rPr>
          <w:rFonts w:ascii="Garamond" w:hAnsi="Garamond" w:cs="Times New Roman"/>
          <w:sz w:val="24"/>
          <w:szCs w:val="24"/>
        </w:rPr>
        <w:t>interior/exterior damages and/or beautifying structures.</w:t>
      </w:r>
    </w:p>
    <w:p w14:paraId="539E3497" w14:textId="4CD987BB" w:rsidR="002177F2" w:rsidRDefault="002177F2" w:rsidP="002177F2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 the motion of Councilperson </w:t>
      </w:r>
      <w:r w:rsidR="0093352B">
        <w:rPr>
          <w:rFonts w:ascii="Garamond" w:hAnsi="Garamond" w:cs="Times New Roman"/>
          <w:sz w:val="24"/>
          <w:szCs w:val="24"/>
        </w:rPr>
        <w:t>Harrison</w:t>
      </w:r>
      <w:r>
        <w:rPr>
          <w:rFonts w:ascii="Garamond" w:hAnsi="Garamond" w:cs="Times New Roman"/>
          <w:sz w:val="24"/>
          <w:szCs w:val="24"/>
        </w:rPr>
        <w:t xml:space="preserve"> and seconded by Councilperson Blake, The Community Legacy Grant </w:t>
      </w:r>
      <w:r w:rsidR="00920527">
        <w:rPr>
          <w:rFonts w:ascii="Garamond" w:hAnsi="Garamond" w:cs="Times New Roman"/>
          <w:sz w:val="24"/>
          <w:szCs w:val="24"/>
        </w:rPr>
        <w:t xml:space="preserve">Resolution </w:t>
      </w:r>
      <w:r>
        <w:rPr>
          <w:rFonts w:ascii="Garamond" w:hAnsi="Garamond" w:cs="Times New Roman"/>
          <w:sz w:val="24"/>
          <w:szCs w:val="24"/>
        </w:rPr>
        <w:t>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2177F2" w:rsidRPr="00913AF8" w14:paraId="364CAC7D" w14:textId="77777777" w:rsidTr="00F865E7">
        <w:tc>
          <w:tcPr>
            <w:tcW w:w="2245" w:type="dxa"/>
          </w:tcPr>
          <w:p w14:paraId="775461B0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B349F29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CCADC69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7D766D00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4340966E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FD7D680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2177F2" w:rsidRPr="00913AF8" w14:paraId="4E5E14DA" w14:textId="77777777" w:rsidTr="00F865E7">
        <w:tc>
          <w:tcPr>
            <w:tcW w:w="2245" w:type="dxa"/>
          </w:tcPr>
          <w:p w14:paraId="368215E5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683" w:type="dxa"/>
          </w:tcPr>
          <w:p w14:paraId="378ECDE8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7C7DFD57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86CFE6D" w14:textId="519BC19F" w:rsidR="002177F2" w:rsidRPr="00C6409C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8694CF9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ABAE132" w14:textId="5F5FDC22" w:rsidR="002177F2" w:rsidRPr="00913AF8" w:rsidRDefault="008633BA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2177F2" w:rsidRPr="00913AF8" w14:paraId="6383DBB7" w14:textId="77777777" w:rsidTr="00F865E7">
        <w:tc>
          <w:tcPr>
            <w:tcW w:w="2245" w:type="dxa"/>
          </w:tcPr>
          <w:p w14:paraId="0A52D94C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683" w:type="dxa"/>
          </w:tcPr>
          <w:p w14:paraId="2766F3E1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3A6CC37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0F52CC7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8C39D1D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36F650A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177F2" w:rsidRPr="00913AF8" w14:paraId="6A4AE050" w14:textId="77777777" w:rsidTr="00F865E7">
        <w:tc>
          <w:tcPr>
            <w:tcW w:w="2245" w:type="dxa"/>
          </w:tcPr>
          <w:p w14:paraId="5490E654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683" w:type="dxa"/>
          </w:tcPr>
          <w:p w14:paraId="55E0FF1A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3A77970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AEA943B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4456D67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682FDAF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177F2" w:rsidRPr="00913AF8" w14:paraId="2F76465F" w14:textId="77777777" w:rsidTr="00F865E7">
        <w:tc>
          <w:tcPr>
            <w:tcW w:w="2245" w:type="dxa"/>
          </w:tcPr>
          <w:p w14:paraId="558C50AD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683" w:type="dxa"/>
          </w:tcPr>
          <w:p w14:paraId="02FFE11B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2D6B7DA2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0FBF8BDE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4265903A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D5ACCF9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32B9F95" w14:textId="77777777" w:rsidR="002177F2" w:rsidRPr="002177F2" w:rsidRDefault="002177F2" w:rsidP="002177F2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0DF8B1D" w14:textId="67C534CA" w:rsidR="00336426" w:rsidRPr="008C249B" w:rsidRDefault="00336426" w:rsidP="00336426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Resolution No. 2021-06: Community Development Block Grant – Market Street Sewer Lining Project</w:t>
      </w:r>
    </w:p>
    <w:p w14:paraId="13872218" w14:textId="7587BF81" w:rsidR="008C249B" w:rsidRDefault="00025B8F" w:rsidP="008C249B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 read the resolution aloud: </w:t>
      </w:r>
      <w:r w:rsidR="002177F2">
        <w:rPr>
          <w:rFonts w:ascii="Garamond" w:hAnsi="Garamond" w:cs="Times New Roman"/>
          <w:sz w:val="24"/>
          <w:szCs w:val="24"/>
        </w:rPr>
        <w:t>A grant for vital funding to fix the sewer lining that is leaking sewage into the Pocomoke River.</w:t>
      </w:r>
    </w:p>
    <w:p w14:paraId="06CF398B" w14:textId="65FD4FD3" w:rsidR="002177F2" w:rsidRDefault="002177F2" w:rsidP="002177F2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 the motion of Councilperson </w:t>
      </w:r>
      <w:r w:rsidR="0093352B">
        <w:rPr>
          <w:rFonts w:ascii="Garamond" w:hAnsi="Garamond" w:cs="Times New Roman"/>
          <w:sz w:val="24"/>
          <w:szCs w:val="24"/>
        </w:rPr>
        <w:t>Harrison</w:t>
      </w:r>
      <w:r>
        <w:rPr>
          <w:rFonts w:ascii="Garamond" w:hAnsi="Garamond" w:cs="Times New Roman"/>
          <w:sz w:val="24"/>
          <w:szCs w:val="24"/>
        </w:rPr>
        <w:t xml:space="preserve"> and seconded by Councilperson Blake, the Community Development Block Grant was approved by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2177F2" w:rsidRPr="00913AF8" w14:paraId="758171D7" w14:textId="77777777" w:rsidTr="002177F2">
        <w:tc>
          <w:tcPr>
            <w:tcW w:w="2245" w:type="dxa"/>
          </w:tcPr>
          <w:p w14:paraId="56DF3002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4B41A480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3050B24B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2D4C163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570BBA25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7F10CB5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2177F2" w:rsidRPr="00913AF8" w14:paraId="51F6340A" w14:textId="77777777" w:rsidTr="002177F2">
        <w:tc>
          <w:tcPr>
            <w:tcW w:w="2245" w:type="dxa"/>
          </w:tcPr>
          <w:p w14:paraId="01F92924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702" w:type="dxa"/>
          </w:tcPr>
          <w:p w14:paraId="4EABEA12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343FA3E3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87F02CD" w14:textId="0A922678" w:rsidR="002177F2" w:rsidRPr="00C6409C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B9B22F4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98B21F" w14:textId="23DA7ECB" w:rsidR="002177F2" w:rsidRPr="00913AF8" w:rsidRDefault="00C227F8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2177F2" w:rsidRPr="00913AF8" w14:paraId="19B418A1" w14:textId="77777777" w:rsidTr="002177F2">
        <w:tc>
          <w:tcPr>
            <w:tcW w:w="2245" w:type="dxa"/>
          </w:tcPr>
          <w:p w14:paraId="6D37493C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D016852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A0C16CA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CD306BD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6B68C2D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2C7C94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177F2" w:rsidRPr="00913AF8" w14:paraId="50A9302C" w14:textId="77777777" w:rsidTr="002177F2">
        <w:tc>
          <w:tcPr>
            <w:tcW w:w="2245" w:type="dxa"/>
          </w:tcPr>
          <w:p w14:paraId="2D218A51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702" w:type="dxa"/>
          </w:tcPr>
          <w:p w14:paraId="7AC4173F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FBCB336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5340B0B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898521B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92969F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177F2" w:rsidRPr="00913AF8" w14:paraId="06017B5A" w14:textId="77777777" w:rsidTr="002177F2">
        <w:tc>
          <w:tcPr>
            <w:tcW w:w="2245" w:type="dxa"/>
          </w:tcPr>
          <w:p w14:paraId="05A9DCBB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6085B61E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04A881FB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F8F2EEF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3085BDE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2B933B5" w14:textId="77777777" w:rsidR="002177F2" w:rsidRPr="00913AF8" w:rsidRDefault="002177F2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879E190" w14:textId="22E2FFE0" w:rsidR="002177F2" w:rsidRPr="002177F2" w:rsidRDefault="002177F2" w:rsidP="002177F2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Using some of the funds from other grants</w:t>
      </w:r>
      <w:r w:rsidR="0050429C">
        <w:rPr>
          <w:rFonts w:ascii="Garamond" w:hAnsi="Garamond" w:cs="Times New Roman"/>
          <w:sz w:val="24"/>
          <w:szCs w:val="24"/>
        </w:rPr>
        <w:t xml:space="preserve"> (ARPA)</w:t>
      </w:r>
      <w:r>
        <w:rPr>
          <w:rFonts w:ascii="Garamond" w:hAnsi="Garamond" w:cs="Times New Roman"/>
          <w:sz w:val="24"/>
          <w:szCs w:val="24"/>
        </w:rPr>
        <w:t xml:space="preserve"> to help start the project of fixing the sewer</w:t>
      </w:r>
      <w:r w:rsidR="00DE31C3">
        <w:rPr>
          <w:rFonts w:ascii="Garamond" w:hAnsi="Garamond" w:cs="Times New Roman"/>
          <w:sz w:val="24"/>
          <w:szCs w:val="24"/>
        </w:rPr>
        <w:t xml:space="preserve"> lining. $503,700</w:t>
      </w:r>
      <w:r w:rsidR="00C227F8">
        <w:rPr>
          <w:rFonts w:ascii="Garamond" w:hAnsi="Garamond" w:cs="Times New Roman"/>
          <w:sz w:val="24"/>
          <w:szCs w:val="24"/>
        </w:rPr>
        <w:t xml:space="preserve"> in cost</w:t>
      </w:r>
      <w:r w:rsidR="00DE31C3">
        <w:rPr>
          <w:rFonts w:ascii="Garamond" w:hAnsi="Garamond" w:cs="Times New Roman"/>
          <w:sz w:val="24"/>
          <w:szCs w:val="24"/>
        </w:rPr>
        <w:t>.</w:t>
      </w:r>
    </w:p>
    <w:p w14:paraId="78354CD8" w14:textId="46097A3A" w:rsidR="008D4A57" w:rsidRPr="008C249B" w:rsidRDefault="00336426" w:rsidP="00EE63F6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Proclamation – Economic Development Week</w:t>
      </w:r>
    </w:p>
    <w:p w14:paraId="74A2E872" w14:textId="207F426F" w:rsidR="008C249B" w:rsidRPr="00336426" w:rsidRDefault="0050429C" w:rsidP="008C249B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: Did not read proclamation. </w:t>
      </w:r>
      <w:r w:rsidR="00786BE6">
        <w:rPr>
          <w:rFonts w:ascii="Garamond" w:hAnsi="Garamond" w:cs="Times New Roman"/>
          <w:sz w:val="24"/>
          <w:szCs w:val="24"/>
        </w:rPr>
        <w:t xml:space="preserve">Maryland Economic Development Association wants to see a promotion of economic development across the </w:t>
      </w:r>
      <w:r w:rsidR="00786BE6">
        <w:rPr>
          <w:rFonts w:ascii="Garamond" w:hAnsi="Garamond" w:cs="Times New Roman"/>
          <w:sz w:val="24"/>
          <w:szCs w:val="24"/>
        </w:rPr>
        <w:lastRenderedPageBreak/>
        <w:t>state for local and statewide business appreciation and support. The week is Oct. 25-29</w:t>
      </w:r>
      <w:r w:rsidR="00786BE6" w:rsidRPr="00786BE6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786BE6">
        <w:rPr>
          <w:rFonts w:ascii="Garamond" w:hAnsi="Garamond" w:cs="Times New Roman"/>
          <w:sz w:val="24"/>
          <w:szCs w:val="24"/>
        </w:rPr>
        <w:t>.</w:t>
      </w:r>
    </w:p>
    <w:p w14:paraId="6E929850" w14:textId="78A70406" w:rsidR="0048563B" w:rsidRDefault="00336426" w:rsidP="0048563B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nnouncements</w:t>
      </w:r>
    </w:p>
    <w:p w14:paraId="3A524BD9" w14:textId="29536DEB" w:rsidR="00336426" w:rsidRDefault="00336426" w:rsidP="00336426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Boards &amp; Commissions</w:t>
      </w:r>
    </w:p>
    <w:p w14:paraId="00ACA724" w14:textId="2F5EBF7F" w:rsidR="008C249B" w:rsidRDefault="00DE31C3" w:rsidP="008C249B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Will be filling some positions of the vacancies. Jan King – Staying for another term. Margaret Fletcher </w:t>
      </w:r>
      <w:r w:rsidR="00C227F8">
        <w:rPr>
          <w:rFonts w:ascii="Garamond" w:hAnsi="Garamond" w:cs="Times New Roman"/>
          <w:sz w:val="24"/>
          <w:szCs w:val="24"/>
        </w:rPr>
        <w:t>– Elections.</w:t>
      </w:r>
      <w:r>
        <w:rPr>
          <w:rFonts w:ascii="Garamond" w:hAnsi="Garamond" w:cs="Times New Roman"/>
          <w:sz w:val="24"/>
          <w:szCs w:val="24"/>
        </w:rPr>
        <w:t xml:space="preserve"> Historic Committee – Jan King, Kath</w:t>
      </w:r>
      <w:r w:rsidR="00025B8F">
        <w:rPr>
          <w:rFonts w:ascii="Garamond" w:hAnsi="Garamond" w:cs="Times New Roman"/>
          <w:sz w:val="24"/>
          <w:szCs w:val="24"/>
        </w:rPr>
        <w:t>ryn</w:t>
      </w:r>
      <w:r>
        <w:rPr>
          <w:rFonts w:ascii="Garamond" w:hAnsi="Garamond" w:cs="Times New Roman"/>
          <w:sz w:val="24"/>
          <w:szCs w:val="24"/>
        </w:rPr>
        <w:t xml:space="preserve"> C</w:t>
      </w:r>
      <w:r w:rsidR="00025B8F">
        <w:rPr>
          <w:rFonts w:ascii="Garamond" w:hAnsi="Garamond" w:cs="Times New Roman"/>
          <w:sz w:val="24"/>
          <w:szCs w:val="24"/>
        </w:rPr>
        <w:t>ulbertson</w:t>
      </w:r>
      <w:r>
        <w:rPr>
          <w:rFonts w:ascii="Garamond" w:hAnsi="Garamond" w:cs="Times New Roman"/>
          <w:sz w:val="24"/>
          <w:szCs w:val="24"/>
        </w:rPr>
        <w:t>, Jen Div</w:t>
      </w:r>
      <w:r w:rsidR="00025B8F">
        <w:rPr>
          <w:rFonts w:ascii="Garamond" w:hAnsi="Garamond" w:cs="Times New Roman"/>
          <w:sz w:val="24"/>
          <w:szCs w:val="24"/>
        </w:rPr>
        <w:t>i</w:t>
      </w:r>
      <w:r>
        <w:rPr>
          <w:rFonts w:ascii="Garamond" w:hAnsi="Garamond" w:cs="Times New Roman"/>
          <w:sz w:val="24"/>
          <w:szCs w:val="24"/>
        </w:rPr>
        <w:t>s. Zoning Board – Caroline Brown, staying on board.  Housing Committee</w:t>
      </w:r>
      <w:r w:rsidR="00596826">
        <w:rPr>
          <w:rFonts w:ascii="Garamond" w:hAnsi="Garamond" w:cs="Times New Roman"/>
          <w:sz w:val="24"/>
          <w:szCs w:val="24"/>
        </w:rPr>
        <w:t xml:space="preserve"> – Still needs to fill vacancies. Greg Gunt</w:t>
      </w:r>
      <w:r w:rsidR="00C227F8">
        <w:rPr>
          <w:rFonts w:ascii="Garamond" w:hAnsi="Garamond" w:cs="Times New Roman"/>
          <w:sz w:val="24"/>
          <w:szCs w:val="24"/>
        </w:rPr>
        <w:t>h</w:t>
      </w:r>
      <w:r w:rsidR="00596826">
        <w:rPr>
          <w:rFonts w:ascii="Garamond" w:hAnsi="Garamond" w:cs="Times New Roman"/>
          <w:sz w:val="24"/>
          <w:szCs w:val="24"/>
        </w:rPr>
        <w:t>er to be on Housing Committee.</w:t>
      </w:r>
    </w:p>
    <w:p w14:paraId="2EF73DA2" w14:textId="6FBB0B6E" w:rsidR="00025B8F" w:rsidRPr="00025B8F" w:rsidRDefault="00025B8F" w:rsidP="00025B8F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25B8F">
        <w:rPr>
          <w:rFonts w:ascii="Garamond" w:hAnsi="Garamond" w:cs="Times New Roman"/>
          <w:sz w:val="24"/>
          <w:szCs w:val="24"/>
        </w:rPr>
        <w:t>Council Vacancy</w:t>
      </w:r>
    </w:p>
    <w:p w14:paraId="2EA36B8C" w14:textId="37119267" w:rsidR="00596826" w:rsidRPr="008C249B" w:rsidRDefault="00596826" w:rsidP="008C249B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 do interviews of the self-nominated individuals</w:t>
      </w:r>
      <w:r w:rsidR="00025B8F">
        <w:rPr>
          <w:rFonts w:ascii="Garamond" w:hAnsi="Garamond" w:cs="Times New Roman"/>
          <w:sz w:val="24"/>
          <w:szCs w:val="24"/>
        </w:rPr>
        <w:t xml:space="preserve"> in closed session at next work session Oct 26</w:t>
      </w:r>
      <w:r w:rsidR="00025B8F" w:rsidRPr="00025B8F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025B8F">
        <w:rPr>
          <w:rFonts w:ascii="Garamond" w:hAnsi="Garamond" w:cs="Times New Roman"/>
          <w:sz w:val="24"/>
          <w:szCs w:val="24"/>
        </w:rPr>
        <w:t xml:space="preserve">; choose one and will be </w:t>
      </w:r>
      <w:r>
        <w:rPr>
          <w:rFonts w:ascii="Garamond" w:hAnsi="Garamond" w:cs="Times New Roman"/>
          <w:sz w:val="24"/>
          <w:szCs w:val="24"/>
        </w:rPr>
        <w:t xml:space="preserve">sworn in </w:t>
      </w:r>
      <w:r w:rsidR="0093352B">
        <w:rPr>
          <w:rFonts w:ascii="Garamond" w:hAnsi="Garamond" w:cs="Times New Roman"/>
          <w:sz w:val="24"/>
          <w:szCs w:val="24"/>
        </w:rPr>
        <w:t>in</w:t>
      </w:r>
      <w:r>
        <w:rPr>
          <w:rFonts w:ascii="Garamond" w:hAnsi="Garamond" w:cs="Times New Roman"/>
          <w:sz w:val="24"/>
          <w:szCs w:val="24"/>
        </w:rPr>
        <w:t xml:space="preserve"> November.</w:t>
      </w:r>
    </w:p>
    <w:p w14:paraId="5CC2EFDB" w14:textId="2DB328D6" w:rsidR="002D36F7" w:rsidRDefault="00336426" w:rsidP="002D36F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losed Session</w:t>
      </w:r>
      <w:r w:rsidR="0093352B">
        <w:rPr>
          <w:rFonts w:ascii="Garamond" w:hAnsi="Garamond" w:cs="Times New Roman"/>
          <w:b/>
          <w:bCs/>
          <w:sz w:val="24"/>
          <w:szCs w:val="24"/>
        </w:rPr>
        <w:t xml:space="preserve"> – Moved to after Comments from the Public</w:t>
      </w:r>
    </w:p>
    <w:p w14:paraId="61527C32" w14:textId="51A1B4C0" w:rsidR="00336426" w:rsidRDefault="00336426" w:rsidP="00336426">
      <w:pPr>
        <w:pStyle w:val="ListParagraph"/>
        <w:numPr>
          <w:ilvl w:val="1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Bikeways Proposals</w:t>
      </w:r>
    </w:p>
    <w:p w14:paraId="43A00D1B" w14:textId="3EF13C96" w:rsidR="008C249B" w:rsidRDefault="00B55680" w:rsidP="008C249B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On the motion of </w:t>
      </w:r>
      <w:r w:rsidR="0093352B">
        <w:rPr>
          <w:rFonts w:ascii="Garamond" w:hAnsi="Garamond" w:cs="Times New Roman"/>
          <w:sz w:val="24"/>
          <w:szCs w:val="24"/>
        </w:rPr>
        <w:t xml:space="preserve">Councilperson </w:t>
      </w:r>
      <w:r>
        <w:rPr>
          <w:rFonts w:ascii="Garamond" w:hAnsi="Garamond" w:cs="Times New Roman"/>
          <w:sz w:val="24"/>
          <w:szCs w:val="24"/>
        </w:rPr>
        <w:t xml:space="preserve">Blake and </w:t>
      </w:r>
      <w:r w:rsidR="0093352B">
        <w:rPr>
          <w:rFonts w:ascii="Garamond" w:hAnsi="Garamond" w:cs="Times New Roman"/>
          <w:sz w:val="24"/>
          <w:szCs w:val="24"/>
        </w:rPr>
        <w:t>Councilperson Harrison</w:t>
      </w:r>
      <w:r>
        <w:rPr>
          <w:rFonts w:ascii="Garamond" w:hAnsi="Garamond" w:cs="Times New Roman"/>
          <w:sz w:val="24"/>
          <w:szCs w:val="24"/>
        </w:rPr>
        <w:t xml:space="preserve"> seconding, it was moved to closed session</w:t>
      </w:r>
      <w:r w:rsidR="00786BE6">
        <w:rPr>
          <w:rFonts w:ascii="Garamond" w:hAnsi="Garamond" w:cs="Times New Roman"/>
          <w:sz w:val="24"/>
          <w:szCs w:val="24"/>
        </w:rPr>
        <w:t xml:space="preserve">. The time was </w:t>
      </w:r>
      <w:r w:rsidR="00D636D3">
        <w:rPr>
          <w:rFonts w:ascii="Garamond" w:hAnsi="Garamond" w:cs="Times New Roman"/>
          <w:sz w:val="24"/>
          <w:szCs w:val="24"/>
        </w:rPr>
        <w:t>7:58</w:t>
      </w:r>
      <w:r w:rsidR="00786BE6">
        <w:rPr>
          <w:rFonts w:ascii="Garamond" w:hAnsi="Garamond" w:cs="Times New Roman"/>
          <w:sz w:val="24"/>
          <w:szCs w:val="24"/>
        </w:rPr>
        <w:t>p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B55680" w:rsidRPr="00913AF8" w14:paraId="2D4E700A" w14:textId="77777777" w:rsidTr="00F865E7">
        <w:tc>
          <w:tcPr>
            <w:tcW w:w="2245" w:type="dxa"/>
          </w:tcPr>
          <w:p w14:paraId="72836CCA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36F164D0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5B55AE6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796D1380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8920F8E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66BB6BE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B55680" w:rsidRPr="00913AF8" w14:paraId="60073461" w14:textId="77777777" w:rsidTr="00F865E7">
        <w:tc>
          <w:tcPr>
            <w:tcW w:w="2245" w:type="dxa"/>
          </w:tcPr>
          <w:p w14:paraId="352D0161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702" w:type="dxa"/>
          </w:tcPr>
          <w:p w14:paraId="1A9AC699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3EC1A5B0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5FE1D11" w14:textId="010F0D3C" w:rsidR="00B55680" w:rsidRPr="00C6409C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0ADDDA2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1C5C21" w14:textId="397B5FEF" w:rsidR="00B55680" w:rsidRPr="00913AF8" w:rsidRDefault="004366B8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B55680" w:rsidRPr="00913AF8" w14:paraId="55F126CC" w14:textId="77777777" w:rsidTr="00F865E7">
        <w:tc>
          <w:tcPr>
            <w:tcW w:w="2245" w:type="dxa"/>
          </w:tcPr>
          <w:p w14:paraId="0F7157A4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0A3BDF5C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5F4896A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1487BCE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4C24E93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D4D34D8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55680" w:rsidRPr="00913AF8" w14:paraId="2986721F" w14:textId="77777777" w:rsidTr="00F865E7">
        <w:tc>
          <w:tcPr>
            <w:tcW w:w="2245" w:type="dxa"/>
          </w:tcPr>
          <w:p w14:paraId="1F6A4245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702" w:type="dxa"/>
          </w:tcPr>
          <w:p w14:paraId="4A7D0298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8D95D88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5E5FBDB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2FBC50B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FC31195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B55680" w:rsidRPr="00913AF8" w14:paraId="09403532" w14:textId="77777777" w:rsidTr="00F865E7">
        <w:tc>
          <w:tcPr>
            <w:tcW w:w="2245" w:type="dxa"/>
          </w:tcPr>
          <w:p w14:paraId="25D4E5CE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7380E1CE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3263911A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0C25043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98DEE90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505C415" w14:textId="77777777" w:rsidR="00B55680" w:rsidRPr="00913AF8" w:rsidRDefault="00B55680" w:rsidP="00F865E7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86A0BF6" w14:textId="77777777" w:rsidR="005D7813" w:rsidRDefault="005D7813" w:rsidP="005D7813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24CFBEC0" w14:textId="6A0DC990" w:rsidR="0048563B" w:rsidRPr="005D7813" w:rsidRDefault="00336426" w:rsidP="005D7813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5D7813">
        <w:rPr>
          <w:rFonts w:ascii="Garamond" w:hAnsi="Garamond" w:cs="Times New Roman"/>
          <w:b/>
          <w:bCs/>
          <w:sz w:val="24"/>
          <w:szCs w:val="24"/>
        </w:rPr>
        <w:t>Return to Open Session</w:t>
      </w:r>
      <w:r w:rsidR="00786BE6" w:rsidRPr="005D7813">
        <w:rPr>
          <w:rFonts w:ascii="Garamond" w:hAnsi="Garamond" w:cs="Times New Roman"/>
          <w:b/>
          <w:bCs/>
          <w:sz w:val="24"/>
          <w:szCs w:val="24"/>
        </w:rPr>
        <w:t xml:space="preserve"> – Moved with the Closed Session</w:t>
      </w:r>
      <w:r w:rsidR="004366B8" w:rsidRPr="005D7813">
        <w:rPr>
          <w:rFonts w:ascii="Garamond" w:hAnsi="Garamond" w:cs="Times New Roman"/>
          <w:b/>
          <w:bCs/>
          <w:sz w:val="24"/>
          <w:szCs w:val="24"/>
        </w:rPr>
        <w:t xml:space="preserve"> after Comments from the Public and before Adjournment.</w:t>
      </w:r>
      <w:r w:rsidR="00D636D3">
        <w:rPr>
          <w:rFonts w:ascii="Garamond" w:hAnsi="Garamond" w:cs="Times New Roman"/>
          <w:b/>
          <w:bCs/>
          <w:sz w:val="24"/>
          <w:szCs w:val="24"/>
        </w:rPr>
        <w:t xml:space="preserve"> Moved into Open Session at 8:38pm</w:t>
      </w:r>
    </w:p>
    <w:p w14:paraId="6657D7DC" w14:textId="5BA5FCF6" w:rsidR="005D7813" w:rsidRDefault="005D7813" w:rsidP="005D7813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iscussed and reviewed the 6 Bikeway proposals with Administrative Assistan</w:t>
      </w:r>
      <w:r w:rsidR="00025B8F">
        <w:rPr>
          <w:rFonts w:ascii="Garamond" w:hAnsi="Garamond" w:cs="Times New Roman"/>
          <w:sz w:val="24"/>
          <w:szCs w:val="24"/>
        </w:rPr>
        <w:t>t</w:t>
      </w:r>
      <w:r>
        <w:rPr>
          <w:rFonts w:ascii="Garamond" w:hAnsi="Garamond" w:cs="Times New Roman"/>
          <w:sz w:val="24"/>
          <w:szCs w:val="24"/>
        </w:rPr>
        <w:t xml:space="preserve"> Margot Resto and Town Manager Rick Pollitt. Mayor requested for a motion to accept one of the proposals. Councilperson Harrison made the motion to accept Toole Design’s proposal, with Councilperson Blake seconding the motion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5D7813" w:rsidRPr="00913AF8" w14:paraId="76A51F02" w14:textId="77777777" w:rsidTr="00DC75C6">
        <w:tc>
          <w:tcPr>
            <w:tcW w:w="2245" w:type="dxa"/>
          </w:tcPr>
          <w:p w14:paraId="5300F082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617800B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E981784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1BCADD8D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50A21F59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6996ADA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5D7813" w:rsidRPr="00913AF8" w14:paraId="0F38B29A" w14:textId="77777777" w:rsidTr="00DC75C6">
        <w:tc>
          <w:tcPr>
            <w:tcW w:w="2245" w:type="dxa"/>
          </w:tcPr>
          <w:p w14:paraId="37A38CA2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702" w:type="dxa"/>
          </w:tcPr>
          <w:p w14:paraId="1856F4E7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5AFDF16C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B239C37" w14:textId="77777777" w:rsidR="005D7813" w:rsidRPr="00C6409C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02CDDF9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44C53D3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5D7813" w:rsidRPr="00913AF8" w14:paraId="13FA81CB" w14:textId="77777777" w:rsidTr="00DC75C6">
        <w:tc>
          <w:tcPr>
            <w:tcW w:w="2245" w:type="dxa"/>
          </w:tcPr>
          <w:p w14:paraId="0D2883DB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66572E17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99017C6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7ECE497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60A50A6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4C490F9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D7813" w:rsidRPr="00913AF8" w14:paraId="6D5935F3" w14:textId="77777777" w:rsidTr="00DC75C6">
        <w:tc>
          <w:tcPr>
            <w:tcW w:w="2245" w:type="dxa"/>
          </w:tcPr>
          <w:p w14:paraId="0C51FA5A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702" w:type="dxa"/>
          </w:tcPr>
          <w:p w14:paraId="3FFE0B9D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010535D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D5ADBA5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1A92003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03DC91D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D7813" w:rsidRPr="00913AF8" w14:paraId="55DBC443" w14:textId="77777777" w:rsidTr="00DC75C6">
        <w:tc>
          <w:tcPr>
            <w:tcW w:w="2245" w:type="dxa"/>
          </w:tcPr>
          <w:p w14:paraId="12779D79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11E0D78B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79B9A5E4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21E1715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7687930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DFE0A3E" w14:textId="77777777" w:rsidR="005D7813" w:rsidRPr="00913AF8" w:rsidRDefault="005D7813" w:rsidP="00DC75C6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4811038" w14:textId="1CCB67BC" w:rsidR="005D7813" w:rsidRPr="005D7813" w:rsidRDefault="005D7813" w:rsidP="005D7813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ach out to Toole to congratulate on winning the bid, wants to request slight adjustments on the timeline of accepting the bid, as the Town is slightly behind schedule.</w:t>
      </w:r>
    </w:p>
    <w:p w14:paraId="2EFC4681" w14:textId="38563595" w:rsidR="0048563B" w:rsidRDefault="00336426" w:rsidP="0048563B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5FEFF956" w14:textId="01DB3500" w:rsidR="00596826" w:rsidRDefault="00596826" w:rsidP="0059682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596826">
        <w:rPr>
          <w:rFonts w:ascii="Garamond" w:hAnsi="Garamond" w:cs="Times New Roman"/>
          <w:sz w:val="24"/>
          <w:szCs w:val="24"/>
        </w:rPr>
        <w:t>Councilperson Blake: Reached out to appreciate public</w:t>
      </w:r>
      <w:r>
        <w:rPr>
          <w:rFonts w:ascii="Garamond" w:hAnsi="Garamond" w:cs="Times New Roman"/>
          <w:sz w:val="24"/>
          <w:szCs w:val="24"/>
        </w:rPr>
        <w:t>.</w:t>
      </w:r>
    </w:p>
    <w:p w14:paraId="293B2B79" w14:textId="71A49340" w:rsidR="00596826" w:rsidRDefault="00596826" w:rsidP="0059682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person Harrison: Appreciated public, and the chief and volunteers.</w:t>
      </w:r>
    </w:p>
    <w:p w14:paraId="4835B872" w14:textId="0244B19E" w:rsidR="00596826" w:rsidRPr="00596826" w:rsidRDefault="00596826" w:rsidP="0059682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oday is Councilperson Harrison’s last day.</w:t>
      </w:r>
    </w:p>
    <w:p w14:paraId="7734A05F" w14:textId="518D0290" w:rsidR="00336426" w:rsidRDefault="00336426" w:rsidP="0048563B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mments from the Mayor</w:t>
      </w:r>
    </w:p>
    <w:p w14:paraId="29A825AF" w14:textId="6967FA6A" w:rsidR="00596826" w:rsidRPr="00596826" w:rsidRDefault="00596826" w:rsidP="00596826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ppreciation for the involvement of the boards/events/volunteers.</w:t>
      </w:r>
    </w:p>
    <w:p w14:paraId="0C2EBC83" w14:textId="015D4F95" w:rsidR="00336426" w:rsidRDefault="00336426" w:rsidP="0048563B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mments from the Public</w:t>
      </w:r>
    </w:p>
    <w:p w14:paraId="73C2C9BD" w14:textId="73AA047B" w:rsidR="003D5AB4" w:rsidRDefault="003D5AB4" w:rsidP="003D5AB4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 xml:space="preserve">Dog attack incident from last work session. Mayor: Met with the assailed citizen. Dogs are supposed to be leashed. Chief: Animal Control issues citations through the County. Snow Hill doesn’t get further involved but may terminate dogs if they are deemed immediately a threat. Animal Control will seize animals, determine if bite was accidental or not, and to follow up with bite victim with rabies shots. </w:t>
      </w:r>
    </w:p>
    <w:p w14:paraId="5C7AC969" w14:textId="49BFE143" w:rsidR="000F3B66" w:rsidRDefault="000F3B66" w:rsidP="003D5AB4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yor: </w:t>
      </w:r>
      <w:bookmarkStart w:id="1" w:name="_Hlk85111019"/>
      <w:r>
        <w:rPr>
          <w:rFonts w:ascii="Garamond" w:hAnsi="Garamond" w:cs="Times New Roman"/>
          <w:sz w:val="24"/>
          <w:szCs w:val="24"/>
        </w:rPr>
        <w:t>To make posts of awareness of dog safety and to secure leashes/fences/containments.</w:t>
      </w:r>
    </w:p>
    <w:bookmarkEnd w:id="1"/>
    <w:p w14:paraId="6131AF57" w14:textId="6555E632" w:rsidR="000F3B66" w:rsidRDefault="000F3B66" w:rsidP="003D5AB4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ttendee: Thanked Rick for his meeting. To follow up on tags/towing of vehicles. </w:t>
      </w:r>
      <w:r w:rsidR="0093352B">
        <w:rPr>
          <w:rFonts w:ascii="Garamond" w:hAnsi="Garamond" w:cs="Times New Roman"/>
          <w:sz w:val="24"/>
          <w:szCs w:val="24"/>
        </w:rPr>
        <w:t>Ongoing</w:t>
      </w:r>
      <w:r>
        <w:rPr>
          <w:rFonts w:ascii="Garamond" w:hAnsi="Garamond" w:cs="Times New Roman"/>
          <w:sz w:val="24"/>
          <w:szCs w:val="24"/>
        </w:rPr>
        <w:t xml:space="preserve"> issue.</w:t>
      </w:r>
    </w:p>
    <w:p w14:paraId="330725F5" w14:textId="5E19D2F8" w:rsidR="000F3B66" w:rsidRDefault="000F3B66" w:rsidP="003D5AB4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nother Attendee: Parking on Green Street – Issue with authenticity of 2 </w:t>
      </w:r>
      <w:r w:rsidR="0093352B">
        <w:rPr>
          <w:rFonts w:ascii="Garamond" w:hAnsi="Garamond" w:cs="Times New Roman"/>
          <w:sz w:val="24"/>
          <w:szCs w:val="24"/>
        </w:rPr>
        <w:t>hr.</w:t>
      </w:r>
      <w:r>
        <w:rPr>
          <w:rFonts w:ascii="Garamond" w:hAnsi="Garamond" w:cs="Times New Roman"/>
          <w:sz w:val="24"/>
          <w:szCs w:val="24"/>
        </w:rPr>
        <w:t xml:space="preserve"> parking limit of Green Street. Marketplace Business representative: </w:t>
      </w:r>
      <w:r w:rsidR="0093352B">
        <w:rPr>
          <w:rFonts w:ascii="Garamond" w:hAnsi="Garamond" w:cs="Times New Roman"/>
          <w:sz w:val="24"/>
          <w:szCs w:val="24"/>
        </w:rPr>
        <w:t>Had a suggestion t</w:t>
      </w:r>
      <w:r>
        <w:rPr>
          <w:rFonts w:ascii="Garamond" w:hAnsi="Garamond" w:cs="Times New Roman"/>
          <w:sz w:val="24"/>
          <w:szCs w:val="24"/>
        </w:rPr>
        <w:t xml:space="preserve">o hand out waivers for longer stays if a person requests longer parking. </w:t>
      </w:r>
      <w:r w:rsidR="00401FC3">
        <w:rPr>
          <w:rFonts w:ascii="Garamond" w:hAnsi="Garamond" w:cs="Times New Roman"/>
          <w:sz w:val="24"/>
          <w:szCs w:val="24"/>
        </w:rPr>
        <w:t xml:space="preserve"> Mayor: To issue warnings. A different attendee: Wants to know if there </w:t>
      </w:r>
      <w:r w:rsidR="00025B8F">
        <w:rPr>
          <w:rFonts w:ascii="Garamond" w:hAnsi="Garamond" w:cs="Times New Roman"/>
          <w:sz w:val="24"/>
          <w:szCs w:val="24"/>
        </w:rPr>
        <w:t xml:space="preserve">is </w:t>
      </w:r>
      <w:r w:rsidR="00401FC3">
        <w:rPr>
          <w:rFonts w:ascii="Garamond" w:hAnsi="Garamond" w:cs="Times New Roman"/>
          <w:sz w:val="24"/>
          <w:szCs w:val="24"/>
        </w:rPr>
        <w:t>adequate signage for where free parking is. Chief: Suggested to put up a parking map at Town Hall.</w:t>
      </w:r>
    </w:p>
    <w:p w14:paraId="6F314354" w14:textId="16954263" w:rsidR="0093352B" w:rsidRPr="004366B8" w:rsidRDefault="000F368A" w:rsidP="004366B8">
      <w:pPr>
        <w:pStyle w:val="ListParagraph"/>
        <w:numPr>
          <w:ilvl w:val="2"/>
          <w:numId w:val="1"/>
        </w:numPr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rty: County is expanding the parking lot by Washington street</w:t>
      </w:r>
    </w:p>
    <w:p w14:paraId="2D8882E7" w14:textId="5F12CC37" w:rsidR="00320DC7" w:rsidRPr="00336426" w:rsidRDefault="00336426" w:rsidP="00336426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33642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DDA50C9" w14:textId="3BBB58CE" w:rsidR="005C602E" w:rsidRPr="00913AF8" w:rsidRDefault="005C602E" w:rsidP="005C602E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Adjournment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–Motion for </w:t>
      </w:r>
      <w:r>
        <w:rPr>
          <w:rFonts w:ascii="Garamond" w:hAnsi="Garamond" w:cs="Times New Roman"/>
          <w:bCs/>
          <w:sz w:val="24"/>
          <w:szCs w:val="24"/>
        </w:rPr>
        <w:t>adjourn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 by Council</w:t>
      </w:r>
      <w:r w:rsidR="00336426">
        <w:rPr>
          <w:rFonts w:ascii="Garamond" w:hAnsi="Garamond" w:cs="Times New Roman"/>
          <w:bCs/>
          <w:sz w:val="24"/>
          <w:szCs w:val="24"/>
        </w:rPr>
        <w:t xml:space="preserve">person </w:t>
      </w:r>
      <w:r w:rsidR="006971C6">
        <w:rPr>
          <w:rFonts w:ascii="Garamond" w:hAnsi="Garamond" w:cs="Times New Roman"/>
          <w:bCs/>
          <w:sz w:val="24"/>
          <w:szCs w:val="24"/>
        </w:rPr>
        <w:t>Blake</w:t>
      </w:r>
      <w:r w:rsidRPr="00913AF8">
        <w:rPr>
          <w:rFonts w:ascii="Garamond" w:hAnsi="Garamond" w:cs="Times New Roman"/>
          <w:bCs/>
          <w:sz w:val="24"/>
          <w:szCs w:val="24"/>
        </w:rPr>
        <w:t xml:space="preserve">, </w:t>
      </w:r>
      <w:r>
        <w:rPr>
          <w:rFonts w:ascii="Garamond" w:hAnsi="Garamond" w:cs="Times New Roman"/>
          <w:bCs/>
          <w:sz w:val="24"/>
          <w:szCs w:val="24"/>
        </w:rPr>
        <w:t>seconded by Council</w:t>
      </w:r>
      <w:r w:rsidR="00336426">
        <w:rPr>
          <w:rFonts w:ascii="Garamond" w:hAnsi="Garamond" w:cs="Times New Roman"/>
          <w:bCs/>
          <w:sz w:val="24"/>
          <w:szCs w:val="24"/>
        </w:rPr>
        <w:t xml:space="preserve">person </w:t>
      </w:r>
      <w:r w:rsidR="006971C6">
        <w:rPr>
          <w:rFonts w:ascii="Garamond" w:hAnsi="Garamond" w:cs="Times New Roman"/>
          <w:bCs/>
          <w:sz w:val="24"/>
          <w:szCs w:val="24"/>
        </w:rPr>
        <w:t>Harrison</w:t>
      </w:r>
      <w:r>
        <w:rPr>
          <w:rFonts w:ascii="Garamond" w:hAnsi="Garamond" w:cs="Times New Roman"/>
          <w:bCs/>
          <w:sz w:val="24"/>
          <w:szCs w:val="24"/>
        </w:rPr>
        <w:t xml:space="preserve"> </w:t>
      </w:r>
      <w:r w:rsidR="003D6ECD">
        <w:rPr>
          <w:rFonts w:ascii="Garamond" w:hAnsi="Garamond" w:cs="Times New Roman"/>
          <w:bCs/>
          <w:sz w:val="24"/>
          <w:szCs w:val="24"/>
        </w:rPr>
        <w:t xml:space="preserve">for </w:t>
      </w:r>
      <w:r w:rsidRPr="00913AF8">
        <w:rPr>
          <w:rFonts w:ascii="Garamond" w:hAnsi="Garamond" w:cs="Times New Roman"/>
          <w:bCs/>
          <w:sz w:val="24"/>
          <w:szCs w:val="24"/>
        </w:rPr>
        <w:t>approval</w:t>
      </w:r>
      <w:r>
        <w:rPr>
          <w:rFonts w:ascii="Garamond" w:hAnsi="Garamond" w:cs="Times New Roman"/>
          <w:bCs/>
          <w:sz w:val="24"/>
          <w:szCs w:val="24"/>
        </w:rPr>
        <w:t xml:space="preserve">. The time was </w:t>
      </w:r>
      <w:r w:rsidR="00D636D3">
        <w:rPr>
          <w:rFonts w:ascii="Garamond" w:hAnsi="Garamond" w:cs="Times New Roman"/>
          <w:bCs/>
          <w:sz w:val="24"/>
          <w:szCs w:val="24"/>
        </w:rPr>
        <w:t>8:39</w:t>
      </w:r>
      <w:r>
        <w:rPr>
          <w:rFonts w:ascii="Garamond" w:hAnsi="Garamond" w:cs="Times New Roman"/>
          <w:bCs/>
          <w:sz w:val="24"/>
          <w:szCs w:val="24"/>
        </w:rPr>
        <w:t>p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02"/>
        <w:gridCol w:w="757"/>
        <w:gridCol w:w="1279"/>
        <w:gridCol w:w="1379"/>
        <w:gridCol w:w="1530"/>
      </w:tblGrid>
      <w:tr w:rsidR="006971C6" w:rsidRPr="00913AF8" w14:paraId="6AA354CB" w14:textId="77777777" w:rsidTr="006971C6">
        <w:tc>
          <w:tcPr>
            <w:tcW w:w="2245" w:type="dxa"/>
          </w:tcPr>
          <w:p w14:paraId="0B59E19A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B31B67A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1230755D" w14:textId="0055EB54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8132EE6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2FB1DA6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6AD38F4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2E6EC5B4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6971C6" w:rsidRPr="00913AF8" w14:paraId="2F28752A" w14:textId="77777777" w:rsidTr="006971C6">
        <w:tc>
          <w:tcPr>
            <w:tcW w:w="2245" w:type="dxa"/>
          </w:tcPr>
          <w:p w14:paraId="16F8D7C0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elisa Weidner</w:t>
            </w:r>
          </w:p>
        </w:tc>
        <w:tc>
          <w:tcPr>
            <w:tcW w:w="702" w:type="dxa"/>
          </w:tcPr>
          <w:p w14:paraId="4E9A4502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637998B8" w14:textId="3D3252AB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57" w:type="dxa"/>
          </w:tcPr>
          <w:p w14:paraId="4AE4BEFB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47F91DA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D0B3CE6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32C2230" w14:textId="5038F8B5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</w:tr>
      <w:tr w:rsidR="006971C6" w:rsidRPr="00913AF8" w14:paraId="5AFC98EE" w14:textId="77777777" w:rsidTr="006971C6">
        <w:tc>
          <w:tcPr>
            <w:tcW w:w="2245" w:type="dxa"/>
          </w:tcPr>
          <w:p w14:paraId="3E238B0C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gina Blake</w:t>
            </w:r>
          </w:p>
        </w:tc>
        <w:tc>
          <w:tcPr>
            <w:tcW w:w="702" w:type="dxa"/>
          </w:tcPr>
          <w:p w14:paraId="7B84517D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749A2D70" w14:textId="0F56443B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9CE18F9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2A0E8E4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1343E8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820BCED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71C6" w:rsidRPr="00913AF8" w14:paraId="3C1747F8" w14:textId="77777777" w:rsidTr="006971C6">
        <w:tc>
          <w:tcPr>
            <w:tcW w:w="2245" w:type="dxa"/>
          </w:tcPr>
          <w:p w14:paraId="2783C239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Lisa </w:t>
            </w:r>
            <w:proofErr w:type="spellStart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Outten</w:t>
            </w:r>
            <w:proofErr w:type="spellEnd"/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 xml:space="preserve"> Harrison</w:t>
            </w:r>
          </w:p>
        </w:tc>
        <w:tc>
          <w:tcPr>
            <w:tcW w:w="702" w:type="dxa"/>
          </w:tcPr>
          <w:p w14:paraId="44298BDA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04BEBD6F" w14:textId="1E37223F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475EBB2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ADFD11F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7667AB6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17E79E7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6971C6" w:rsidRPr="00913AF8" w14:paraId="7E5B4E13" w14:textId="77777777" w:rsidTr="006971C6">
        <w:tc>
          <w:tcPr>
            <w:tcW w:w="2245" w:type="dxa"/>
          </w:tcPr>
          <w:p w14:paraId="6430BFA5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1E98E137" w14:textId="77777777" w:rsidR="006971C6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02" w:type="dxa"/>
          </w:tcPr>
          <w:p w14:paraId="3D3512E1" w14:textId="08E6F02F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757" w:type="dxa"/>
          </w:tcPr>
          <w:p w14:paraId="382217D5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EF914E8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4A3C98C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A77BB5B" w14:textId="77777777" w:rsidR="006971C6" w:rsidRPr="00913AF8" w:rsidRDefault="006971C6" w:rsidP="004F090E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3E062C32" w14:textId="60C18468" w:rsidR="005C602E" w:rsidRDefault="005C602E" w:rsidP="005C602E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7B016591" w14:textId="7C6E386A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2B7739AA" w14:textId="77777777" w:rsidR="005D7813" w:rsidRDefault="005D7813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3E14A281" w14:textId="41E304C8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Respectfully Submitted,</w:t>
      </w:r>
    </w:p>
    <w:p w14:paraId="3D3B461F" w14:textId="17EBEBAD" w:rsidR="0093352B" w:rsidRDefault="0093352B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50BD192C" w14:textId="77777777" w:rsidR="005D7813" w:rsidRDefault="005D7813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7CF57664" w14:textId="642CE1A0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28D8ADE3" w14:textId="7CB9BE02" w:rsidR="0043549C" w:rsidRP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 xml:space="preserve">Jerry </w:t>
      </w:r>
      <w:proofErr w:type="spellStart"/>
      <w:r>
        <w:rPr>
          <w:rFonts w:ascii="Garamond" w:hAnsi="Garamond" w:cs="Times New Roman"/>
          <w:bCs/>
          <w:sz w:val="24"/>
          <w:szCs w:val="24"/>
        </w:rPr>
        <w:t>Jeffra</w:t>
      </w:r>
      <w:proofErr w:type="spellEnd"/>
    </w:p>
    <w:sectPr w:rsidR="0043549C" w:rsidRPr="0043549C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010EA" w14:textId="77777777" w:rsidR="00451550" w:rsidRDefault="00451550" w:rsidP="00451550">
      <w:pPr>
        <w:spacing w:after="0" w:line="240" w:lineRule="auto"/>
      </w:pPr>
      <w:r>
        <w:separator/>
      </w:r>
    </w:p>
  </w:endnote>
  <w:endnote w:type="continuationSeparator" w:id="0">
    <w:p w14:paraId="5E49B923" w14:textId="77777777" w:rsidR="00451550" w:rsidRDefault="00451550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0AE6" w14:textId="77777777" w:rsidR="00451550" w:rsidRDefault="00451550" w:rsidP="00451550">
      <w:pPr>
        <w:spacing w:after="0" w:line="240" w:lineRule="auto"/>
      </w:pPr>
      <w:r>
        <w:separator/>
      </w:r>
    </w:p>
  </w:footnote>
  <w:footnote w:type="continuationSeparator" w:id="0">
    <w:p w14:paraId="0D0CB241" w14:textId="77777777" w:rsidR="00451550" w:rsidRDefault="00451550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0C4320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121DE"/>
    <w:rsid w:val="00025B8F"/>
    <w:rsid w:val="00065F00"/>
    <w:rsid w:val="000812E0"/>
    <w:rsid w:val="000F368A"/>
    <w:rsid w:val="000F3B66"/>
    <w:rsid w:val="00181AD3"/>
    <w:rsid w:val="001A1DE4"/>
    <w:rsid w:val="001C1603"/>
    <w:rsid w:val="001C4FF4"/>
    <w:rsid w:val="001D5B8C"/>
    <w:rsid w:val="002177F2"/>
    <w:rsid w:val="00296C19"/>
    <w:rsid w:val="002B6E09"/>
    <w:rsid w:val="002D36F7"/>
    <w:rsid w:val="00320DC7"/>
    <w:rsid w:val="00332926"/>
    <w:rsid w:val="00336426"/>
    <w:rsid w:val="00371A4E"/>
    <w:rsid w:val="003D5AB4"/>
    <w:rsid w:val="003D6ECD"/>
    <w:rsid w:val="00401FC3"/>
    <w:rsid w:val="0043549C"/>
    <w:rsid w:val="004366B8"/>
    <w:rsid w:val="00451550"/>
    <w:rsid w:val="00472BE6"/>
    <w:rsid w:val="0048563B"/>
    <w:rsid w:val="004F3F5B"/>
    <w:rsid w:val="0050429C"/>
    <w:rsid w:val="00533474"/>
    <w:rsid w:val="00536F5B"/>
    <w:rsid w:val="00596826"/>
    <w:rsid w:val="005C602E"/>
    <w:rsid w:val="005D7813"/>
    <w:rsid w:val="00694B93"/>
    <w:rsid w:val="006971C6"/>
    <w:rsid w:val="006B3490"/>
    <w:rsid w:val="0075607F"/>
    <w:rsid w:val="00786BE6"/>
    <w:rsid w:val="008633BA"/>
    <w:rsid w:val="00895836"/>
    <w:rsid w:val="008C249B"/>
    <w:rsid w:val="008D4A57"/>
    <w:rsid w:val="008F137F"/>
    <w:rsid w:val="00920527"/>
    <w:rsid w:val="0093352B"/>
    <w:rsid w:val="00946A5E"/>
    <w:rsid w:val="009712A7"/>
    <w:rsid w:val="00997E08"/>
    <w:rsid w:val="009D676E"/>
    <w:rsid w:val="00A00091"/>
    <w:rsid w:val="00B55486"/>
    <w:rsid w:val="00B55680"/>
    <w:rsid w:val="00B97574"/>
    <w:rsid w:val="00BA18E1"/>
    <w:rsid w:val="00BA4BBF"/>
    <w:rsid w:val="00BD64A0"/>
    <w:rsid w:val="00BD6A53"/>
    <w:rsid w:val="00BD6FAC"/>
    <w:rsid w:val="00C170A9"/>
    <w:rsid w:val="00C227F8"/>
    <w:rsid w:val="00C30E98"/>
    <w:rsid w:val="00C553CC"/>
    <w:rsid w:val="00C6409C"/>
    <w:rsid w:val="00C80B41"/>
    <w:rsid w:val="00C9299C"/>
    <w:rsid w:val="00CE5F6F"/>
    <w:rsid w:val="00D036FC"/>
    <w:rsid w:val="00D54A4B"/>
    <w:rsid w:val="00D63437"/>
    <w:rsid w:val="00D636D3"/>
    <w:rsid w:val="00D765AE"/>
    <w:rsid w:val="00D872F3"/>
    <w:rsid w:val="00DD3910"/>
    <w:rsid w:val="00DE31C3"/>
    <w:rsid w:val="00E75AF0"/>
    <w:rsid w:val="00E9144B"/>
    <w:rsid w:val="00EA3703"/>
    <w:rsid w:val="00EE63F6"/>
    <w:rsid w:val="00F13283"/>
    <w:rsid w:val="00F74914"/>
    <w:rsid w:val="00F8458F"/>
    <w:rsid w:val="00FB4585"/>
    <w:rsid w:val="00FC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27</Words>
  <Characters>699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2</cp:revision>
  <dcterms:created xsi:type="dcterms:W3CDTF">2021-10-14T18:02:00Z</dcterms:created>
  <dcterms:modified xsi:type="dcterms:W3CDTF">2021-10-14T18:02:00Z</dcterms:modified>
</cp:coreProperties>
</file>